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生生存自助手册  友谊交际篇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生生存自助手册  友谊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39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完全学生生存自助手册  友谊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